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849E" w14:textId="595DCEF1" w:rsidR="00E75C12" w:rsidRPr="00850AFE" w:rsidRDefault="00020A2F" w:rsidP="001D78E1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836B4B" w:rsidRPr="00850AFE">
        <w:rPr>
          <w:rFonts w:ascii="Times New Roman" w:hAnsi="Times New Roman" w:cs="Times New Roman"/>
          <w:b/>
        </w:rPr>
        <w:t xml:space="preserve">BERGENFIELD </w:t>
      </w:r>
      <w:r w:rsidR="008D7B6F">
        <w:rPr>
          <w:rFonts w:ascii="Times New Roman" w:hAnsi="Times New Roman" w:cs="Times New Roman"/>
          <w:b/>
        </w:rPr>
        <w:t>ZONING BOARD OF ADJUSTMENT</w:t>
      </w:r>
      <w:r w:rsidR="00E75C12" w:rsidRPr="00850AFE">
        <w:rPr>
          <w:rFonts w:ascii="Times New Roman" w:hAnsi="Times New Roman" w:cs="Times New Roman"/>
          <w:b/>
        </w:rPr>
        <w:t xml:space="preserve"> </w:t>
      </w:r>
    </w:p>
    <w:p w14:paraId="477265CF" w14:textId="3BB551FE" w:rsidR="00836B4B" w:rsidRPr="00850AFE" w:rsidRDefault="009C5E27" w:rsidP="001D78E1">
      <w:pPr>
        <w:pStyle w:val="NoSpacing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1D78E1">
        <w:rPr>
          <w:rFonts w:ascii="Times New Roman" w:hAnsi="Times New Roman" w:cs="Times New Roman"/>
          <w:b/>
        </w:rPr>
        <w:t>REGULAR</w:t>
      </w:r>
      <w:r w:rsidR="0035439D">
        <w:rPr>
          <w:rFonts w:ascii="Times New Roman" w:hAnsi="Times New Roman" w:cs="Times New Roman"/>
          <w:b/>
        </w:rPr>
        <w:t xml:space="preserve"> M</w:t>
      </w:r>
      <w:r w:rsidR="00836B4B" w:rsidRPr="00850AFE">
        <w:rPr>
          <w:rFonts w:ascii="Times New Roman" w:hAnsi="Times New Roman" w:cs="Times New Roman"/>
          <w:b/>
        </w:rPr>
        <w:t>EETING</w:t>
      </w:r>
    </w:p>
    <w:p w14:paraId="1CDB5685" w14:textId="3819A2F7" w:rsidR="00552D5B" w:rsidRPr="00850AFE" w:rsidRDefault="00020A2F" w:rsidP="009C6A95">
      <w:pPr>
        <w:pStyle w:val="NoSpacing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C5E27">
        <w:rPr>
          <w:rFonts w:ascii="Times New Roman" w:hAnsi="Times New Roman" w:cs="Times New Roman"/>
          <w:b/>
        </w:rPr>
        <w:t xml:space="preserve">         </w:t>
      </w:r>
      <w:r w:rsidR="00833DDA">
        <w:rPr>
          <w:rFonts w:ascii="Times New Roman" w:hAnsi="Times New Roman" w:cs="Times New Roman"/>
          <w:b/>
        </w:rPr>
        <w:t>August</w:t>
      </w:r>
      <w:r w:rsidR="001B4AB7">
        <w:rPr>
          <w:rFonts w:ascii="Times New Roman" w:hAnsi="Times New Roman" w:cs="Times New Roman"/>
          <w:b/>
        </w:rPr>
        <w:t xml:space="preserve"> </w:t>
      </w:r>
      <w:r w:rsidR="009C5E27">
        <w:rPr>
          <w:rFonts w:ascii="Times New Roman" w:hAnsi="Times New Roman" w:cs="Times New Roman"/>
          <w:b/>
        </w:rPr>
        <w:t>1,</w:t>
      </w:r>
      <w:r w:rsidR="00552D5B">
        <w:rPr>
          <w:rFonts w:ascii="Times New Roman" w:hAnsi="Times New Roman" w:cs="Times New Roman"/>
          <w:b/>
        </w:rPr>
        <w:t xml:space="preserve"> 202</w:t>
      </w:r>
      <w:r w:rsidR="00297F3C">
        <w:rPr>
          <w:rFonts w:ascii="Times New Roman" w:hAnsi="Times New Roman" w:cs="Times New Roman"/>
          <w:b/>
        </w:rPr>
        <w:t>2</w:t>
      </w:r>
      <w:r w:rsidR="00552D5B">
        <w:rPr>
          <w:rFonts w:ascii="Times New Roman" w:hAnsi="Times New Roman" w:cs="Times New Roman"/>
          <w:b/>
        </w:rPr>
        <w:t xml:space="preserve"> </w:t>
      </w:r>
      <w:r w:rsidR="005E52C3">
        <w:rPr>
          <w:rFonts w:ascii="Times New Roman" w:hAnsi="Times New Roman" w:cs="Times New Roman"/>
          <w:b/>
        </w:rPr>
        <w:t>8</w:t>
      </w:r>
      <w:r w:rsidR="00552D5B">
        <w:rPr>
          <w:rFonts w:ascii="Times New Roman" w:hAnsi="Times New Roman" w:cs="Times New Roman"/>
          <w:b/>
        </w:rPr>
        <w:t>:00 PM</w:t>
      </w:r>
    </w:p>
    <w:p w14:paraId="648C0C09" w14:textId="0A39D350" w:rsidR="00836B4B" w:rsidRDefault="00836B4B" w:rsidP="004D3538">
      <w:pPr>
        <w:pStyle w:val="NoSpacing"/>
        <w:ind w:left="1440" w:firstLine="720"/>
        <w:rPr>
          <w:rFonts w:ascii="Times New Roman" w:hAnsi="Times New Roman" w:cs="Times New Roman"/>
          <w:b/>
        </w:rPr>
      </w:pPr>
    </w:p>
    <w:p w14:paraId="6BB6B1CC" w14:textId="614DDD1B" w:rsidR="00836B4B" w:rsidRPr="00850AFE" w:rsidRDefault="00836B4B" w:rsidP="004D3538">
      <w:pPr>
        <w:pStyle w:val="NoSpacing"/>
        <w:ind w:left="1440" w:firstLine="720"/>
        <w:rPr>
          <w:rFonts w:ascii="Times New Roman" w:hAnsi="Times New Roman" w:cs="Times New Roman"/>
          <w:b/>
        </w:rPr>
      </w:pPr>
      <w:r w:rsidRPr="00850AFE">
        <w:rPr>
          <w:rFonts w:ascii="Times New Roman" w:hAnsi="Times New Roman" w:cs="Times New Roman"/>
          <w:b/>
        </w:rPr>
        <w:tab/>
      </w:r>
      <w:r w:rsidR="009C6A95">
        <w:rPr>
          <w:rFonts w:ascii="Times New Roman" w:hAnsi="Times New Roman" w:cs="Times New Roman"/>
          <w:b/>
        </w:rPr>
        <w:tab/>
      </w:r>
      <w:r w:rsidR="009C5E27">
        <w:rPr>
          <w:rFonts w:ascii="Times New Roman" w:hAnsi="Times New Roman" w:cs="Times New Roman"/>
          <w:b/>
        </w:rPr>
        <w:t xml:space="preserve">      </w:t>
      </w:r>
      <w:r w:rsidRPr="00850AFE">
        <w:rPr>
          <w:rFonts w:ascii="Times New Roman" w:hAnsi="Times New Roman" w:cs="Times New Roman"/>
          <w:b/>
        </w:rPr>
        <w:t>AGENDA</w:t>
      </w:r>
    </w:p>
    <w:p w14:paraId="5ACFDAF7" w14:textId="77777777" w:rsidR="0044725A" w:rsidRPr="00850AFE" w:rsidRDefault="0044725A" w:rsidP="00E75C12">
      <w:pPr>
        <w:pStyle w:val="NoSpacing"/>
        <w:rPr>
          <w:rFonts w:ascii="Times New Roman" w:hAnsi="Times New Roman" w:cs="Times New Roman"/>
        </w:rPr>
      </w:pPr>
    </w:p>
    <w:p w14:paraId="7310194F" w14:textId="77777777" w:rsidR="004D09DB" w:rsidRPr="00850AFE" w:rsidRDefault="004D09DB" w:rsidP="00E75C12">
      <w:pPr>
        <w:pStyle w:val="NoSpacing"/>
        <w:rPr>
          <w:rFonts w:ascii="Times New Roman" w:hAnsi="Times New Roman" w:cs="Times New Roman"/>
          <w:b/>
        </w:rPr>
      </w:pPr>
      <w:r w:rsidRPr="00850AFE">
        <w:rPr>
          <w:rFonts w:ascii="Times New Roman" w:hAnsi="Times New Roman" w:cs="Times New Roman"/>
          <w:b/>
        </w:rPr>
        <w:t>M</w:t>
      </w:r>
      <w:r w:rsidR="001A28E8" w:rsidRPr="00850AFE">
        <w:rPr>
          <w:rFonts w:ascii="Times New Roman" w:hAnsi="Times New Roman" w:cs="Times New Roman"/>
          <w:b/>
        </w:rPr>
        <w:t>EETING CALLED TO ORDER</w:t>
      </w:r>
    </w:p>
    <w:p w14:paraId="4BA7D4E6" w14:textId="4FE7FE4D" w:rsidR="004D09DB" w:rsidRDefault="004D09DB" w:rsidP="00E75C12">
      <w:pPr>
        <w:pStyle w:val="NoSpacing"/>
        <w:rPr>
          <w:rFonts w:ascii="Times New Roman" w:hAnsi="Times New Roman" w:cs="Times New Roman"/>
          <w:b/>
        </w:rPr>
      </w:pPr>
    </w:p>
    <w:p w14:paraId="1213A372" w14:textId="01A9623F" w:rsidR="00F5582A" w:rsidRDefault="00F5582A" w:rsidP="00E75C1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EN PUBLIC MEETING STATEMENT </w:t>
      </w:r>
    </w:p>
    <w:p w14:paraId="2921BB79" w14:textId="70C30232" w:rsidR="00F5582A" w:rsidRDefault="00D24DF7" w:rsidP="00E75C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mpliances with the Open Public Meetings Act, the notice requirements have been satisfied. Meeting dates are confirmed at the Annual Meeting. </w:t>
      </w:r>
      <w:r w:rsidR="00F5582A">
        <w:rPr>
          <w:rFonts w:ascii="Times New Roman" w:hAnsi="Times New Roman" w:cs="Times New Roman"/>
        </w:rPr>
        <w:t>Notice of this meeting was provided to the Record</w:t>
      </w:r>
      <w:r>
        <w:rPr>
          <w:rFonts w:ascii="Times New Roman" w:hAnsi="Times New Roman" w:cs="Times New Roman"/>
        </w:rPr>
        <w:t>, Star Ledger, and Cablevision</w:t>
      </w:r>
      <w:r w:rsidR="00F5582A">
        <w:rPr>
          <w:rFonts w:ascii="Times New Roman" w:hAnsi="Times New Roman" w:cs="Times New Roman"/>
        </w:rPr>
        <w:t>, posted on two municipal public notice bulletin boards and published on the borough website.</w:t>
      </w:r>
      <w:r w:rsidR="00552D5B">
        <w:rPr>
          <w:rFonts w:ascii="Times New Roman" w:hAnsi="Times New Roman" w:cs="Times New Roman"/>
        </w:rPr>
        <w:t xml:space="preserve"> </w:t>
      </w:r>
    </w:p>
    <w:p w14:paraId="04382A49" w14:textId="77777777" w:rsidR="009C6A95" w:rsidRDefault="009C6A95" w:rsidP="00E75C12">
      <w:pPr>
        <w:pStyle w:val="NoSpacing"/>
        <w:rPr>
          <w:rFonts w:ascii="Times New Roman" w:hAnsi="Times New Roman" w:cs="Times New Roman"/>
        </w:rPr>
      </w:pPr>
    </w:p>
    <w:p w14:paraId="59BC7E22" w14:textId="2244B86B" w:rsidR="00F5582A" w:rsidRDefault="00F5582A" w:rsidP="00E75C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board member having a conflict of interest involving any matter to come before the board this evening is </w:t>
      </w:r>
      <w:proofErr w:type="gramStart"/>
      <w:r>
        <w:rPr>
          <w:rFonts w:ascii="Times New Roman" w:hAnsi="Times New Roman" w:cs="Times New Roman"/>
        </w:rPr>
        <w:t>reminded</w:t>
      </w:r>
      <w:proofErr w:type="gramEnd"/>
      <w:r>
        <w:rPr>
          <w:rFonts w:ascii="Times New Roman" w:hAnsi="Times New Roman" w:cs="Times New Roman"/>
        </w:rPr>
        <w:t xml:space="preserve"> they must recuse himself/herself from participating in any discussion on that matter.</w:t>
      </w:r>
    </w:p>
    <w:p w14:paraId="1005511C" w14:textId="77777777" w:rsidR="009C6A95" w:rsidRDefault="009C6A95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16E0C8BC" w14:textId="73FD08C3" w:rsidR="008874EC" w:rsidRPr="008874EC" w:rsidRDefault="001B4AB7" w:rsidP="008874E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8874EC" w:rsidRPr="008874EC">
        <w:rPr>
          <w:rFonts w:ascii="Times New Roman" w:hAnsi="Times New Roman" w:cs="Times New Roman"/>
          <w:b/>
          <w:bCs/>
        </w:rPr>
        <w:t>LEDGE OF ALLEGIANCE</w:t>
      </w:r>
    </w:p>
    <w:p w14:paraId="092F179D" w14:textId="77777777" w:rsidR="008874EC" w:rsidRPr="008874EC" w:rsidRDefault="008874EC" w:rsidP="008874EC">
      <w:pPr>
        <w:pStyle w:val="NoSpacing"/>
        <w:rPr>
          <w:rFonts w:ascii="Times New Roman" w:hAnsi="Times New Roman" w:cs="Times New Roman"/>
        </w:rPr>
      </w:pPr>
    </w:p>
    <w:p w14:paraId="1207A771" w14:textId="38DB36C3" w:rsidR="001B4AB7" w:rsidRDefault="001B4AB7" w:rsidP="008874E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L CALL</w:t>
      </w:r>
    </w:p>
    <w:p w14:paraId="43D91339" w14:textId="77777777" w:rsidR="001B4AB7" w:rsidRDefault="001B4AB7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2FB048CD" w14:textId="4AAF583E" w:rsidR="002C2A59" w:rsidRDefault="002C2A59" w:rsidP="008874E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ORY STATEMENT</w:t>
      </w:r>
    </w:p>
    <w:p w14:paraId="0B345CBE" w14:textId="68493F14" w:rsidR="002C2A59" w:rsidRDefault="002C2A59" w:rsidP="008874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to the Zoning Board of Adjustment. Let me briefly explain what we do. We are appointed by the Bergenfield Council to decide when a property owner should get relief from the strict application of the zoning re</w:t>
      </w:r>
      <w:r w:rsidR="009C4D8F">
        <w:rPr>
          <w:rFonts w:ascii="Times New Roman" w:hAnsi="Times New Roman" w:cs="Times New Roman"/>
        </w:rPr>
        <w:t>gulations that are set forth in Bergenfield’s zoning ordinance</w:t>
      </w:r>
      <w:r>
        <w:rPr>
          <w:rFonts w:ascii="Times New Roman" w:hAnsi="Times New Roman" w:cs="Times New Roman"/>
        </w:rPr>
        <w:t xml:space="preserve">. Typically, we hear two types of variances. The first is whether an applicant can vary from land </w:t>
      </w:r>
      <w:r w:rsidR="009C4D8F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 xml:space="preserve">restrictions including rules on sideline distance, height, and lot coverage. That is commonly called a bulk variance. The second </w:t>
      </w:r>
      <w:r w:rsidR="009C4D8F">
        <w:rPr>
          <w:rFonts w:ascii="Times New Roman" w:hAnsi="Times New Roman" w:cs="Times New Roman"/>
        </w:rPr>
        <w:t xml:space="preserve">type of variance </w:t>
      </w:r>
      <w:r>
        <w:rPr>
          <w:rFonts w:ascii="Times New Roman" w:hAnsi="Times New Roman" w:cs="Times New Roman"/>
        </w:rPr>
        <w:t>is a use variance, where an applicant wants to use the property for a purpose not permitted under the zoning ordinance in that zone.</w:t>
      </w:r>
    </w:p>
    <w:p w14:paraId="706E32D7" w14:textId="4EA1429D" w:rsidR="002C2A59" w:rsidRDefault="002C2A59" w:rsidP="008874EC">
      <w:pPr>
        <w:pStyle w:val="NoSpacing"/>
        <w:rPr>
          <w:rFonts w:ascii="Times New Roman" w:hAnsi="Times New Roman" w:cs="Times New Roman"/>
        </w:rPr>
      </w:pPr>
    </w:p>
    <w:p w14:paraId="1B855914" w14:textId="3000ECD6" w:rsidR="002C2A59" w:rsidRPr="002C2A59" w:rsidRDefault="002C2A59" w:rsidP="008874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se cases, the applicant has the burden of meeting certain criteria set forth in the Municipal Land Use </w:t>
      </w:r>
      <w:r w:rsidR="009C4D8F">
        <w:rPr>
          <w:rFonts w:ascii="Times New Roman" w:hAnsi="Times New Roman" w:cs="Times New Roman"/>
        </w:rPr>
        <w:t>Law, which is available online</w:t>
      </w:r>
      <w:r>
        <w:rPr>
          <w:rFonts w:ascii="Times New Roman" w:hAnsi="Times New Roman" w:cs="Times New Roman"/>
        </w:rPr>
        <w:t>. We carefully listen to the testimony, including objectors, and review all relevant documents. If a majority of the Board concludes that the applicant has satisfied those criteria</w:t>
      </w:r>
      <w:r w:rsidR="009C4D8F">
        <w:rPr>
          <w:rFonts w:ascii="Times New Roman" w:hAnsi="Times New Roman" w:cs="Times New Roman"/>
        </w:rPr>
        <w:t xml:space="preserve"> for a bulk variance</w:t>
      </w:r>
      <w:r>
        <w:rPr>
          <w:rFonts w:ascii="Times New Roman" w:hAnsi="Times New Roman" w:cs="Times New Roman"/>
        </w:rPr>
        <w:t>, we must grant the requested variance.</w:t>
      </w:r>
      <w:r w:rsidR="009C4D8F">
        <w:rPr>
          <w:rFonts w:ascii="Times New Roman" w:hAnsi="Times New Roman" w:cs="Times New Roman"/>
        </w:rPr>
        <w:t xml:space="preserve"> Approval of a use variance requires five affirmative votes.</w:t>
      </w:r>
    </w:p>
    <w:p w14:paraId="3EC7D0A4" w14:textId="77777777" w:rsidR="002C2A59" w:rsidRDefault="002C2A59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3D21D6E9" w14:textId="79D11538" w:rsidR="009C7093" w:rsidRPr="009C7093" w:rsidRDefault="009C7093" w:rsidP="009C7093">
      <w:pPr>
        <w:pStyle w:val="NoSpacing"/>
        <w:rPr>
          <w:rFonts w:ascii="Times New Roman" w:hAnsi="Times New Roman" w:cs="Times New Roman"/>
          <w:b/>
          <w:bCs/>
        </w:rPr>
      </w:pPr>
      <w:r w:rsidRPr="009C7093">
        <w:rPr>
          <w:rFonts w:ascii="Times New Roman" w:hAnsi="Times New Roman" w:cs="Times New Roman"/>
          <w:b/>
          <w:bCs/>
        </w:rPr>
        <w:t xml:space="preserve">APPROVE MINUTES OF PREVIOUS MEETING </w:t>
      </w:r>
    </w:p>
    <w:p w14:paraId="509BD9F2" w14:textId="7723BCEE" w:rsidR="009C7093" w:rsidRDefault="009C7093" w:rsidP="008874EC">
      <w:pPr>
        <w:pStyle w:val="NoSpacing"/>
        <w:rPr>
          <w:rFonts w:ascii="Times New Roman" w:hAnsi="Times New Roman" w:cs="Times New Roman"/>
          <w:b/>
          <w:bCs/>
        </w:rPr>
      </w:pPr>
      <w:r w:rsidRPr="009C7093">
        <w:rPr>
          <w:rFonts w:ascii="Times New Roman" w:hAnsi="Times New Roman" w:cs="Times New Roman"/>
          <w:b/>
          <w:bCs/>
        </w:rPr>
        <w:t>Motion from board members to approve minutes</w:t>
      </w:r>
      <w:r w:rsidR="00D07E40">
        <w:rPr>
          <w:rFonts w:ascii="Times New Roman" w:hAnsi="Times New Roman" w:cs="Times New Roman"/>
          <w:b/>
          <w:bCs/>
        </w:rPr>
        <w:t xml:space="preserve"> </w:t>
      </w:r>
      <w:r w:rsidR="001D78E1">
        <w:rPr>
          <w:rFonts w:ascii="Times New Roman" w:hAnsi="Times New Roman" w:cs="Times New Roman"/>
          <w:b/>
          <w:bCs/>
        </w:rPr>
        <w:t>–</w:t>
      </w:r>
      <w:r w:rsidR="001B4AB7">
        <w:rPr>
          <w:rFonts w:ascii="Times New Roman" w:hAnsi="Times New Roman" w:cs="Times New Roman"/>
          <w:b/>
          <w:bCs/>
        </w:rPr>
        <w:t xml:space="preserve"> </w:t>
      </w:r>
      <w:r w:rsidR="001B4AB7" w:rsidRPr="001B4AB7">
        <w:rPr>
          <w:rFonts w:ascii="Times New Roman" w:hAnsi="Times New Roman" w:cs="Times New Roman"/>
        </w:rPr>
        <w:t>Ju</w:t>
      </w:r>
      <w:r w:rsidR="00833DDA">
        <w:rPr>
          <w:rFonts w:ascii="Times New Roman" w:hAnsi="Times New Roman" w:cs="Times New Roman"/>
        </w:rPr>
        <w:t>ly</w:t>
      </w:r>
      <w:r w:rsidR="001B4AB7" w:rsidRPr="001B4AB7">
        <w:rPr>
          <w:rFonts w:ascii="Times New Roman" w:hAnsi="Times New Roman" w:cs="Times New Roman"/>
        </w:rPr>
        <w:t xml:space="preserve"> 1</w:t>
      </w:r>
      <w:r w:rsidR="00833DDA">
        <w:rPr>
          <w:rFonts w:ascii="Times New Roman" w:hAnsi="Times New Roman" w:cs="Times New Roman"/>
        </w:rPr>
        <w:t>1</w:t>
      </w:r>
      <w:r w:rsidR="001D78E1">
        <w:rPr>
          <w:rFonts w:ascii="Times New Roman" w:hAnsi="Times New Roman" w:cs="Times New Roman"/>
        </w:rPr>
        <w:t>, 202</w:t>
      </w:r>
      <w:r w:rsidR="00297F3C">
        <w:rPr>
          <w:rFonts w:ascii="Times New Roman" w:hAnsi="Times New Roman" w:cs="Times New Roman"/>
        </w:rPr>
        <w:t>2</w:t>
      </w:r>
    </w:p>
    <w:p w14:paraId="545CD686" w14:textId="77777777" w:rsidR="001B4AB7" w:rsidRDefault="001B4AB7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753F1962" w14:textId="7CA801E0" w:rsidR="008874EC" w:rsidRDefault="008874EC" w:rsidP="008874EC">
      <w:pPr>
        <w:pStyle w:val="NoSpacing"/>
        <w:rPr>
          <w:rFonts w:ascii="Times New Roman" w:hAnsi="Times New Roman" w:cs="Times New Roman"/>
          <w:b/>
          <w:bCs/>
        </w:rPr>
      </w:pPr>
      <w:r w:rsidRPr="008874EC">
        <w:rPr>
          <w:rFonts w:ascii="Times New Roman" w:hAnsi="Times New Roman" w:cs="Times New Roman"/>
          <w:b/>
          <w:bCs/>
        </w:rPr>
        <w:t xml:space="preserve">CORRESPONDENCE </w:t>
      </w:r>
    </w:p>
    <w:p w14:paraId="4D7E90B0" w14:textId="0B818609" w:rsidR="005E52C3" w:rsidRDefault="005E52C3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443CA28A" w14:textId="16D6BAE2" w:rsidR="008874EC" w:rsidRPr="008874EC" w:rsidRDefault="009C4D8F" w:rsidP="008874EC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</w:t>
      </w:r>
      <w:r w:rsidR="008874EC" w:rsidRPr="008874EC">
        <w:rPr>
          <w:rFonts w:ascii="Times New Roman" w:hAnsi="Times New Roman" w:cs="Times New Roman"/>
          <w:b/>
          <w:bCs/>
        </w:rPr>
        <w:t xml:space="preserve"> COMM</w:t>
      </w:r>
      <w:r>
        <w:rPr>
          <w:rFonts w:ascii="Times New Roman" w:hAnsi="Times New Roman" w:cs="Times New Roman"/>
          <w:b/>
          <w:bCs/>
        </w:rPr>
        <w:t>ENT</w:t>
      </w:r>
    </w:p>
    <w:p w14:paraId="653459CD" w14:textId="77777777" w:rsidR="008874EC" w:rsidRPr="008874EC" w:rsidRDefault="008874EC" w:rsidP="008874EC">
      <w:pPr>
        <w:pStyle w:val="NoSpacing"/>
        <w:rPr>
          <w:rFonts w:ascii="Times New Roman" w:hAnsi="Times New Roman" w:cs="Times New Roman"/>
        </w:rPr>
      </w:pPr>
      <w:r w:rsidRPr="008874EC">
        <w:rPr>
          <w:rFonts w:ascii="Times New Roman" w:hAnsi="Times New Roman" w:cs="Times New Roman"/>
        </w:rPr>
        <w:t>Comments by members of audience on matters not on evening’s agenda</w:t>
      </w:r>
    </w:p>
    <w:p w14:paraId="6CD73692" w14:textId="77777777" w:rsidR="001D78E1" w:rsidRDefault="001D78E1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32F384FD" w14:textId="02ED836A" w:rsidR="008874EC" w:rsidRPr="008874EC" w:rsidRDefault="008874EC" w:rsidP="008874EC">
      <w:pPr>
        <w:pStyle w:val="NoSpacing"/>
        <w:rPr>
          <w:rFonts w:ascii="Times New Roman" w:hAnsi="Times New Roman" w:cs="Times New Roman"/>
          <w:b/>
          <w:bCs/>
        </w:rPr>
      </w:pPr>
      <w:r w:rsidRPr="008874EC">
        <w:rPr>
          <w:rFonts w:ascii="Times New Roman" w:hAnsi="Times New Roman" w:cs="Times New Roman"/>
          <w:b/>
          <w:bCs/>
        </w:rPr>
        <w:t xml:space="preserve">OLD BUSINESS </w:t>
      </w:r>
    </w:p>
    <w:p w14:paraId="379AF62E" w14:textId="16AB1CD1" w:rsidR="001E6370" w:rsidRDefault="001E6370" w:rsidP="00BA6AF4">
      <w:pPr>
        <w:pStyle w:val="NoSpacing"/>
        <w:rPr>
          <w:rFonts w:ascii="Times New Roman" w:hAnsi="Times New Roman" w:cs="Times New Roman"/>
        </w:rPr>
      </w:pPr>
    </w:p>
    <w:p w14:paraId="14BA6F72" w14:textId="2D26BB5D" w:rsidR="001B4AB7" w:rsidRPr="001B4AB7" w:rsidRDefault="001D78E1" w:rsidP="001B4AB7">
      <w:pPr>
        <w:pStyle w:val="NoSpacing"/>
        <w:rPr>
          <w:rFonts w:ascii="Times New Roman" w:hAnsi="Times New Roman" w:cs="Times New Roman"/>
        </w:rPr>
      </w:pPr>
      <w:r w:rsidRPr="001D78E1">
        <w:rPr>
          <w:rFonts w:ascii="Times New Roman" w:hAnsi="Times New Roman" w:cs="Times New Roman"/>
        </w:rPr>
        <w:t xml:space="preserve">1. </w:t>
      </w:r>
      <w:r w:rsidR="00020A2F">
        <w:rPr>
          <w:rFonts w:ascii="Times New Roman" w:hAnsi="Times New Roman" w:cs="Times New Roman"/>
        </w:rPr>
        <w:t xml:space="preserve"> </w:t>
      </w:r>
      <w:r w:rsidR="008E0C9D">
        <w:rPr>
          <w:rFonts w:ascii="Times New Roman" w:hAnsi="Times New Roman" w:cs="Times New Roman"/>
        </w:rPr>
        <w:t>Resolution</w:t>
      </w:r>
      <w:r w:rsidR="00255A1A">
        <w:rPr>
          <w:rFonts w:ascii="Times New Roman" w:hAnsi="Times New Roman" w:cs="Times New Roman"/>
        </w:rPr>
        <w:t>s</w:t>
      </w:r>
      <w:r w:rsidR="008E0C9D">
        <w:rPr>
          <w:rFonts w:ascii="Times New Roman" w:hAnsi="Times New Roman" w:cs="Times New Roman"/>
        </w:rPr>
        <w:t>:</w:t>
      </w:r>
      <w:r w:rsidR="00255A1A">
        <w:rPr>
          <w:rFonts w:ascii="Times New Roman" w:hAnsi="Times New Roman" w:cs="Times New Roman"/>
        </w:rPr>
        <w:tab/>
        <w:t xml:space="preserve">1. </w:t>
      </w:r>
      <w:r w:rsidR="00031B40">
        <w:rPr>
          <w:rFonts w:ascii="Times New Roman" w:hAnsi="Times New Roman" w:cs="Times New Roman"/>
        </w:rPr>
        <w:t xml:space="preserve"> </w:t>
      </w:r>
      <w:r w:rsidR="00833DDA">
        <w:rPr>
          <w:rFonts w:ascii="Times New Roman" w:hAnsi="Times New Roman" w:cs="Times New Roman"/>
        </w:rPr>
        <w:t xml:space="preserve">Michael </w:t>
      </w:r>
      <w:r w:rsidR="001B4AB7" w:rsidRPr="001B4AB7">
        <w:rPr>
          <w:rFonts w:ascii="Times New Roman" w:hAnsi="Times New Roman" w:cs="Times New Roman"/>
        </w:rPr>
        <w:t>&amp; S</w:t>
      </w:r>
      <w:r w:rsidR="00833DDA">
        <w:rPr>
          <w:rFonts w:ascii="Times New Roman" w:hAnsi="Times New Roman" w:cs="Times New Roman"/>
        </w:rPr>
        <w:t xml:space="preserve">hoshana </w:t>
      </w:r>
      <w:proofErr w:type="spellStart"/>
      <w:r w:rsidR="00833DDA">
        <w:rPr>
          <w:rFonts w:ascii="Times New Roman" w:hAnsi="Times New Roman" w:cs="Times New Roman"/>
        </w:rPr>
        <w:t>Liss</w:t>
      </w:r>
      <w:proofErr w:type="spellEnd"/>
      <w:r w:rsidR="001B4AB7">
        <w:rPr>
          <w:rFonts w:ascii="Times New Roman" w:hAnsi="Times New Roman" w:cs="Times New Roman"/>
        </w:rPr>
        <w:t xml:space="preserve">, </w:t>
      </w:r>
      <w:r w:rsidR="001B4AB7" w:rsidRPr="001B4AB7">
        <w:rPr>
          <w:rFonts w:ascii="Times New Roman" w:hAnsi="Times New Roman" w:cs="Times New Roman"/>
        </w:rPr>
        <w:t>1</w:t>
      </w:r>
      <w:r w:rsidR="00833DDA">
        <w:rPr>
          <w:rFonts w:ascii="Times New Roman" w:hAnsi="Times New Roman" w:cs="Times New Roman"/>
        </w:rPr>
        <w:t>04 Highgate Terrace</w:t>
      </w:r>
      <w:r w:rsidR="001B4AB7">
        <w:rPr>
          <w:rFonts w:ascii="Times New Roman" w:hAnsi="Times New Roman" w:cs="Times New Roman"/>
        </w:rPr>
        <w:t xml:space="preserve">, </w:t>
      </w:r>
      <w:r w:rsidR="001B4AB7" w:rsidRPr="001B4AB7">
        <w:rPr>
          <w:rFonts w:ascii="Times New Roman" w:hAnsi="Times New Roman" w:cs="Times New Roman"/>
        </w:rPr>
        <w:t>Porch and Patio</w:t>
      </w:r>
    </w:p>
    <w:p w14:paraId="546ED3C6" w14:textId="289D88A2" w:rsidR="00031B40" w:rsidRDefault="001B4AB7" w:rsidP="001B4AB7">
      <w:pPr>
        <w:pStyle w:val="NoSpacing"/>
        <w:rPr>
          <w:rFonts w:ascii="Times New Roman" w:hAnsi="Times New Roman" w:cs="Times New Roman"/>
        </w:rPr>
      </w:pPr>
      <w:r w:rsidRPr="001B4AB7">
        <w:rPr>
          <w:rFonts w:ascii="Times New Roman" w:hAnsi="Times New Roman" w:cs="Times New Roman"/>
        </w:rPr>
        <w:tab/>
      </w:r>
    </w:p>
    <w:p w14:paraId="3785A4C3" w14:textId="2494D6F4" w:rsidR="009C6A95" w:rsidRDefault="00255A1A" w:rsidP="001B4AB7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833DDA">
        <w:rPr>
          <w:rFonts w:ascii="Times New Roman" w:hAnsi="Times New Roman" w:cs="Times New Roman"/>
        </w:rPr>
        <w:t xml:space="preserve">Charles &amp; </w:t>
      </w:r>
      <w:r w:rsidR="001B4AB7" w:rsidRPr="001B4AB7">
        <w:rPr>
          <w:rFonts w:ascii="Times New Roman" w:hAnsi="Times New Roman" w:cs="Times New Roman"/>
        </w:rPr>
        <w:t>R</w:t>
      </w:r>
      <w:r w:rsidR="00833DDA">
        <w:rPr>
          <w:rFonts w:ascii="Times New Roman" w:hAnsi="Times New Roman" w:cs="Times New Roman"/>
        </w:rPr>
        <w:t>ochelle Swinkin</w:t>
      </w:r>
      <w:r w:rsidR="001B4AB7">
        <w:rPr>
          <w:rFonts w:ascii="Times New Roman" w:hAnsi="Times New Roman" w:cs="Times New Roman"/>
        </w:rPr>
        <w:t xml:space="preserve">, </w:t>
      </w:r>
      <w:r w:rsidR="00833DDA">
        <w:rPr>
          <w:rFonts w:ascii="Times New Roman" w:hAnsi="Times New Roman" w:cs="Times New Roman"/>
        </w:rPr>
        <w:t>23 Frederick Place</w:t>
      </w:r>
      <w:r w:rsidR="001B4AB7">
        <w:rPr>
          <w:rFonts w:ascii="Times New Roman" w:hAnsi="Times New Roman" w:cs="Times New Roman"/>
        </w:rPr>
        <w:t xml:space="preserve">, </w:t>
      </w:r>
      <w:r w:rsidR="001B4AB7" w:rsidRPr="001B4AB7">
        <w:rPr>
          <w:rFonts w:ascii="Times New Roman" w:hAnsi="Times New Roman" w:cs="Times New Roman"/>
        </w:rPr>
        <w:t>An addition</w:t>
      </w:r>
      <w:r w:rsidR="00031B40">
        <w:rPr>
          <w:rFonts w:ascii="Times New Roman" w:hAnsi="Times New Roman" w:cs="Times New Roman"/>
        </w:rPr>
        <w:t xml:space="preserve"> </w:t>
      </w:r>
    </w:p>
    <w:p w14:paraId="5659902A" w14:textId="77777777" w:rsidR="009C6A95" w:rsidRDefault="009C6A95" w:rsidP="00031B40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7431294A" w14:textId="77777777" w:rsidR="00833DDA" w:rsidRPr="00833DDA" w:rsidRDefault="00833DDA" w:rsidP="00833D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pplications: 1. </w:t>
      </w:r>
      <w:r w:rsidRPr="00833DDA">
        <w:rPr>
          <w:rFonts w:ascii="Times New Roman" w:hAnsi="Times New Roman" w:cs="Times New Roman"/>
        </w:rPr>
        <w:t>Scott Cowan</w:t>
      </w:r>
    </w:p>
    <w:p w14:paraId="1D0A0395" w14:textId="21FE9F54" w:rsidR="00833DDA" w:rsidRPr="00833DDA" w:rsidRDefault="00833DDA" w:rsidP="00833DDA">
      <w:pPr>
        <w:pStyle w:val="NoSpacing"/>
        <w:rPr>
          <w:rFonts w:ascii="Times New Roman" w:hAnsi="Times New Roman" w:cs="Times New Roman"/>
        </w:rPr>
      </w:pPr>
      <w:r w:rsidRPr="00833DDA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3DDA">
        <w:rPr>
          <w:rFonts w:ascii="Times New Roman" w:hAnsi="Times New Roman" w:cs="Times New Roman"/>
        </w:rPr>
        <w:t>84 N. Washington Avenue</w:t>
      </w:r>
    </w:p>
    <w:p w14:paraId="7F07E353" w14:textId="40332FE9" w:rsidR="009C5E27" w:rsidRDefault="00833DDA" w:rsidP="00833DDA">
      <w:pPr>
        <w:pStyle w:val="NoSpacing"/>
        <w:rPr>
          <w:rFonts w:ascii="Times New Roman" w:hAnsi="Times New Roman" w:cs="Times New Roman"/>
        </w:rPr>
      </w:pPr>
      <w:r w:rsidRPr="00833DD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833DDA">
        <w:rPr>
          <w:rFonts w:ascii="Times New Roman" w:hAnsi="Times New Roman" w:cs="Times New Roman"/>
        </w:rPr>
        <w:t>Change of use from mixed use to residential</w:t>
      </w:r>
    </w:p>
    <w:p w14:paraId="5230075A" w14:textId="3EFC00FA" w:rsidR="00833DDA" w:rsidRPr="00833DDA" w:rsidRDefault="00833DDA" w:rsidP="00F819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arried from July Meeting</w:t>
      </w:r>
    </w:p>
    <w:p w14:paraId="13C42605" w14:textId="7C5C552B" w:rsidR="00833DDA" w:rsidRDefault="00833DDA" w:rsidP="00F819FE">
      <w:pPr>
        <w:pStyle w:val="NoSpacing"/>
        <w:rPr>
          <w:rFonts w:ascii="Times New Roman" w:hAnsi="Times New Roman" w:cs="Times New Roman"/>
          <w:b/>
          <w:bCs/>
        </w:rPr>
      </w:pPr>
    </w:p>
    <w:p w14:paraId="7D3C427C" w14:textId="73122F1D" w:rsidR="00833DDA" w:rsidRDefault="00A463B6" w:rsidP="00F819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     2. </w:t>
      </w:r>
      <w:r>
        <w:rPr>
          <w:rFonts w:ascii="Times New Roman" w:hAnsi="Times New Roman" w:cs="Times New Roman"/>
        </w:rPr>
        <w:tab/>
        <w:t>Triple J. Family, Inc. DBA Dunkin’ Baskin Robbins</w:t>
      </w:r>
    </w:p>
    <w:p w14:paraId="1BA66B84" w14:textId="2A47E569" w:rsidR="00A463B6" w:rsidRDefault="00A463B6" w:rsidP="00F819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5 S. Washington Avenue</w:t>
      </w:r>
    </w:p>
    <w:p w14:paraId="2338AA23" w14:textId="55423B58" w:rsidR="00A463B6" w:rsidRDefault="00A463B6" w:rsidP="00F819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ive Through</w:t>
      </w:r>
    </w:p>
    <w:p w14:paraId="6BFC09FE" w14:textId="70308DEF" w:rsidR="00833DDA" w:rsidRDefault="00A463B6" w:rsidP="00F819F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ried from June Meeting</w:t>
      </w:r>
    </w:p>
    <w:p w14:paraId="31E27E8E" w14:textId="77777777" w:rsidR="00833DDA" w:rsidRDefault="00833DDA" w:rsidP="00833DD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7B721C8" w14:textId="426210C5" w:rsidR="00833DDA" w:rsidRPr="00833DDA" w:rsidRDefault="00A463B6" w:rsidP="00A463B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</w:t>
      </w:r>
      <w:r>
        <w:rPr>
          <w:rFonts w:ascii="Times New Roman" w:hAnsi="Times New Roman" w:cs="Times New Roman"/>
        </w:rPr>
        <w:tab/>
      </w:r>
      <w:r w:rsidR="00833DDA" w:rsidRPr="00833DDA">
        <w:rPr>
          <w:rFonts w:ascii="Times New Roman" w:hAnsi="Times New Roman" w:cs="Times New Roman"/>
        </w:rPr>
        <w:t>F &amp; D Washington Avenue Associates, LLC</w:t>
      </w:r>
    </w:p>
    <w:p w14:paraId="3797AB88" w14:textId="77777777" w:rsidR="00833DDA" w:rsidRPr="00833DDA" w:rsidRDefault="00833DDA" w:rsidP="00833DDA">
      <w:pPr>
        <w:pStyle w:val="NoSpacing"/>
        <w:ind w:left="720" w:firstLine="720"/>
        <w:rPr>
          <w:rFonts w:ascii="Times New Roman" w:hAnsi="Times New Roman" w:cs="Times New Roman"/>
        </w:rPr>
      </w:pPr>
      <w:r w:rsidRPr="00833DDA">
        <w:rPr>
          <w:rFonts w:ascii="Times New Roman" w:hAnsi="Times New Roman" w:cs="Times New Roman"/>
        </w:rPr>
        <w:t>20 Terhune Street</w:t>
      </w:r>
    </w:p>
    <w:p w14:paraId="35D10F53" w14:textId="472A352D" w:rsidR="00833DDA" w:rsidRDefault="00833DDA" w:rsidP="00833DDA">
      <w:pPr>
        <w:pStyle w:val="NoSpacing"/>
        <w:ind w:left="720" w:firstLine="720"/>
        <w:rPr>
          <w:rFonts w:ascii="Times New Roman" w:hAnsi="Times New Roman" w:cs="Times New Roman"/>
        </w:rPr>
      </w:pPr>
      <w:r w:rsidRPr="00833DDA">
        <w:rPr>
          <w:rFonts w:ascii="Times New Roman" w:hAnsi="Times New Roman" w:cs="Times New Roman"/>
        </w:rPr>
        <w:t>Proposed Multifamily Residential Development</w:t>
      </w:r>
    </w:p>
    <w:p w14:paraId="3946D07F" w14:textId="5BCFBFF4" w:rsidR="00A463B6" w:rsidRPr="00833DDA" w:rsidRDefault="00A463B6" w:rsidP="00833DDA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d from July Meeting</w:t>
      </w:r>
    </w:p>
    <w:p w14:paraId="7C62259C" w14:textId="77777777" w:rsidR="00833DDA" w:rsidRDefault="00833DDA" w:rsidP="00F819FE">
      <w:pPr>
        <w:pStyle w:val="NoSpacing"/>
        <w:rPr>
          <w:rFonts w:ascii="Times New Roman" w:hAnsi="Times New Roman" w:cs="Times New Roman"/>
          <w:b/>
          <w:bCs/>
        </w:rPr>
      </w:pPr>
    </w:p>
    <w:p w14:paraId="6CD9CBFF" w14:textId="06C1C1AF" w:rsidR="00F819FE" w:rsidRDefault="00F819FE" w:rsidP="00F819FE">
      <w:pPr>
        <w:pStyle w:val="NoSpacing"/>
        <w:rPr>
          <w:rFonts w:ascii="Times New Roman" w:hAnsi="Times New Roman" w:cs="Times New Roman"/>
          <w:b/>
          <w:bCs/>
        </w:rPr>
      </w:pPr>
      <w:r w:rsidRPr="00F819FE">
        <w:rPr>
          <w:rFonts w:ascii="Times New Roman" w:hAnsi="Times New Roman" w:cs="Times New Roman"/>
          <w:b/>
          <w:bCs/>
        </w:rPr>
        <w:t>NEW BUSINESS</w:t>
      </w:r>
    </w:p>
    <w:p w14:paraId="64E3D551" w14:textId="787C4738" w:rsidR="001B4AB7" w:rsidRPr="001B4AB7" w:rsidRDefault="001B4AB7" w:rsidP="001B4AB7">
      <w:pPr>
        <w:pStyle w:val="NoSpacing"/>
        <w:rPr>
          <w:rFonts w:ascii="Times New Roman" w:hAnsi="Times New Roman" w:cs="Times New Roman"/>
        </w:rPr>
      </w:pPr>
      <w:r w:rsidRPr="001B4AB7">
        <w:rPr>
          <w:rFonts w:ascii="Times New Roman" w:hAnsi="Times New Roman" w:cs="Times New Roman"/>
        </w:rPr>
        <w:t xml:space="preserve">   </w:t>
      </w:r>
    </w:p>
    <w:p w14:paraId="4A44208A" w14:textId="165CC8DE" w:rsidR="008874EC" w:rsidRPr="00A437AB" w:rsidRDefault="008874EC" w:rsidP="008874EC">
      <w:pPr>
        <w:pStyle w:val="NoSpacing"/>
        <w:rPr>
          <w:rFonts w:ascii="Times New Roman" w:hAnsi="Times New Roman" w:cs="Times New Roman"/>
          <w:b/>
          <w:bCs/>
        </w:rPr>
      </w:pPr>
      <w:r w:rsidRPr="00A437AB">
        <w:rPr>
          <w:rFonts w:ascii="Times New Roman" w:hAnsi="Times New Roman" w:cs="Times New Roman"/>
          <w:b/>
          <w:bCs/>
        </w:rPr>
        <w:t xml:space="preserve">MOTION TO ADJOURN MEETING </w:t>
      </w:r>
    </w:p>
    <w:p w14:paraId="32A12068" w14:textId="77777777" w:rsidR="008874EC" w:rsidRPr="00A437AB" w:rsidRDefault="008874EC" w:rsidP="008874EC">
      <w:pPr>
        <w:pStyle w:val="NoSpacing"/>
        <w:rPr>
          <w:rFonts w:ascii="Times New Roman" w:hAnsi="Times New Roman" w:cs="Times New Roman"/>
          <w:b/>
          <w:bCs/>
        </w:rPr>
      </w:pPr>
    </w:p>
    <w:p w14:paraId="7CCF2999" w14:textId="77777777" w:rsidR="008874EC" w:rsidRPr="008874EC" w:rsidRDefault="008874EC" w:rsidP="008874EC">
      <w:pPr>
        <w:pStyle w:val="NoSpacing"/>
        <w:rPr>
          <w:rFonts w:ascii="Times New Roman" w:hAnsi="Times New Roman" w:cs="Times New Roman"/>
        </w:rPr>
      </w:pPr>
      <w:r w:rsidRPr="008874EC">
        <w:rPr>
          <w:rFonts w:ascii="Times New Roman" w:hAnsi="Times New Roman" w:cs="Times New Roman"/>
        </w:rPr>
        <w:t>NOTE: No applications will be heard by the Board that were not on the agenda at the time of publication</w:t>
      </w:r>
    </w:p>
    <w:p w14:paraId="327BCEBD" w14:textId="77777777" w:rsidR="008874EC" w:rsidRPr="008874EC" w:rsidRDefault="008874EC" w:rsidP="008874EC">
      <w:pPr>
        <w:pStyle w:val="NoSpacing"/>
        <w:rPr>
          <w:rFonts w:ascii="Times New Roman" w:hAnsi="Times New Roman" w:cs="Times New Roman"/>
        </w:rPr>
      </w:pPr>
      <w:r w:rsidRPr="008874EC">
        <w:rPr>
          <w:rFonts w:ascii="Times New Roman" w:hAnsi="Times New Roman" w:cs="Times New Roman"/>
        </w:rPr>
        <w:t>release to the newspaper or applications that do not comply with Article VIII title “Hearings contained</w:t>
      </w:r>
    </w:p>
    <w:p w14:paraId="091C7CA8" w14:textId="4916F525" w:rsidR="008874EC" w:rsidRDefault="008874EC" w:rsidP="00E75C12">
      <w:pPr>
        <w:pStyle w:val="NoSpacing"/>
        <w:rPr>
          <w:rFonts w:ascii="Times New Roman" w:hAnsi="Times New Roman" w:cs="Times New Roman"/>
        </w:rPr>
      </w:pPr>
      <w:r w:rsidRPr="008874EC">
        <w:rPr>
          <w:rFonts w:ascii="Times New Roman" w:hAnsi="Times New Roman" w:cs="Times New Roman"/>
        </w:rPr>
        <w:t xml:space="preserve">in the By-Laws of the Bergenfield </w:t>
      </w:r>
      <w:r w:rsidR="0073063E">
        <w:rPr>
          <w:rFonts w:ascii="Times New Roman" w:hAnsi="Times New Roman" w:cs="Times New Roman"/>
        </w:rPr>
        <w:t xml:space="preserve">Zoning </w:t>
      </w:r>
      <w:r w:rsidRPr="008874EC">
        <w:rPr>
          <w:rFonts w:ascii="Times New Roman" w:hAnsi="Times New Roman" w:cs="Times New Roman"/>
        </w:rPr>
        <w:t>Board”.</w:t>
      </w:r>
      <w:r w:rsidRPr="008874EC">
        <w:rPr>
          <w:rFonts w:ascii="Times New Roman" w:hAnsi="Times New Roman" w:cs="Times New Roman"/>
        </w:rPr>
        <w:tab/>
      </w:r>
    </w:p>
    <w:sectPr w:rsidR="00887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2028" w14:textId="77777777" w:rsidR="002D6701" w:rsidRDefault="002D6701" w:rsidP="00063CF1">
      <w:pPr>
        <w:spacing w:after="0" w:line="240" w:lineRule="auto"/>
      </w:pPr>
      <w:r>
        <w:separator/>
      </w:r>
    </w:p>
  </w:endnote>
  <w:endnote w:type="continuationSeparator" w:id="0">
    <w:p w14:paraId="09FCAC9A" w14:textId="77777777" w:rsidR="002D6701" w:rsidRDefault="002D6701" w:rsidP="0006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9949" w14:textId="77777777" w:rsidR="002D6701" w:rsidRDefault="002D6701" w:rsidP="00063CF1">
      <w:pPr>
        <w:spacing w:after="0" w:line="240" w:lineRule="auto"/>
      </w:pPr>
      <w:r>
        <w:separator/>
      </w:r>
    </w:p>
  </w:footnote>
  <w:footnote w:type="continuationSeparator" w:id="0">
    <w:p w14:paraId="691C9A87" w14:textId="77777777" w:rsidR="002D6701" w:rsidRDefault="002D6701" w:rsidP="0006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FBAF" w14:textId="69777077" w:rsidR="008F2627" w:rsidRPr="008F2627" w:rsidRDefault="008F2627">
    <w:pPr>
      <w:pStyle w:val="Header"/>
      <w:rPr>
        <w:i/>
        <w:iCs/>
        <w:color w:val="C00000"/>
      </w:rPr>
    </w:pPr>
    <w:r w:rsidRPr="008F2627">
      <w:rPr>
        <w:i/>
        <w:iCs/>
        <w:color w:val="C00000"/>
      </w:rPr>
      <w:t>Revised 7/28/22</w:t>
    </w:r>
  </w:p>
  <w:p w14:paraId="459E9A2E" w14:textId="77777777" w:rsidR="008F2627" w:rsidRDefault="008F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7C"/>
    <w:multiLevelType w:val="hybridMultilevel"/>
    <w:tmpl w:val="E6026C54"/>
    <w:lvl w:ilvl="0" w:tplc="DD582550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5571"/>
    <w:multiLevelType w:val="hybridMultilevel"/>
    <w:tmpl w:val="7D68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473"/>
    <w:multiLevelType w:val="hybridMultilevel"/>
    <w:tmpl w:val="92F436D8"/>
    <w:lvl w:ilvl="0" w:tplc="3F18E818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2323A6"/>
    <w:multiLevelType w:val="hybridMultilevel"/>
    <w:tmpl w:val="3B8A6A02"/>
    <w:lvl w:ilvl="0" w:tplc="EB327D8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6871E3"/>
    <w:multiLevelType w:val="hybridMultilevel"/>
    <w:tmpl w:val="8EBAE8FC"/>
    <w:lvl w:ilvl="0" w:tplc="814A7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30B2"/>
    <w:multiLevelType w:val="hybridMultilevel"/>
    <w:tmpl w:val="AA32AA9E"/>
    <w:lvl w:ilvl="0" w:tplc="7416D2C6">
      <w:start w:val="155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F8A1DF8"/>
    <w:multiLevelType w:val="hybridMultilevel"/>
    <w:tmpl w:val="F0C4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CD9"/>
    <w:multiLevelType w:val="hybridMultilevel"/>
    <w:tmpl w:val="003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BA9"/>
    <w:multiLevelType w:val="hybridMultilevel"/>
    <w:tmpl w:val="CA187810"/>
    <w:lvl w:ilvl="0" w:tplc="21FE60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671D8"/>
    <w:multiLevelType w:val="hybridMultilevel"/>
    <w:tmpl w:val="D028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3540"/>
    <w:multiLevelType w:val="hybridMultilevel"/>
    <w:tmpl w:val="1A1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19FD"/>
    <w:multiLevelType w:val="hybridMultilevel"/>
    <w:tmpl w:val="854C4DA2"/>
    <w:lvl w:ilvl="0" w:tplc="9D844564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1A47"/>
    <w:multiLevelType w:val="hybridMultilevel"/>
    <w:tmpl w:val="67AE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158E"/>
    <w:multiLevelType w:val="hybridMultilevel"/>
    <w:tmpl w:val="0A6E94CA"/>
    <w:lvl w:ilvl="0" w:tplc="5F3CD63A">
      <w:start w:val="10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5A939C4"/>
    <w:multiLevelType w:val="hybridMultilevel"/>
    <w:tmpl w:val="5AA4B486"/>
    <w:lvl w:ilvl="0" w:tplc="6046D330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01239"/>
    <w:multiLevelType w:val="hybridMultilevel"/>
    <w:tmpl w:val="1028372E"/>
    <w:lvl w:ilvl="0" w:tplc="11A0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356B1"/>
    <w:multiLevelType w:val="hybridMultilevel"/>
    <w:tmpl w:val="129E97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E0087"/>
    <w:multiLevelType w:val="hybridMultilevel"/>
    <w:tmpl w:val="99CE08B2"/>
    <w:lvl w:ilvl="0" w:tplc="D46CB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7021"/>
    <w:multiLevelType w:val="hybridMultilevel"/>
    <w:tmpl w:val="C9AC7670"/>
    <w:lvl w:ilvl="0" w:tplc="9A7C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861E4"/>
    <w:multiLevelType w:val="hybridMultilevel"/>
    <w:tmpl w:val="B0B80B12"/>
    <w:lvl w:ilvl="0" w:tplc="EF56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8D5AD6"/>
    <w:multiLevelType w:val="hybridMultilevel"/>
    <w:tmpl w:val="F0A46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FAF"/>
    <w:multiLevelType w:val="hybridMultilevel"/>
    <w:tmpl w:val="98963190"/>
    <w:lvl w:ilvl="0" w:tplc="B362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708B1"/>
    <w:multiLevelType w:val="hybridMultilevel"/>
    <w:tmpl w:val="F904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1E21"/>
    <w:multiLevelType w:val="hybridMultilevel"/>
    <w:tmpl w:val="60DA2942"/>
    <w:lvl w:ilvl="0" w:tplc="1C30A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F1713B"/>
    <w:multiLevelType w:val="hybridMultilevel"/>
    <w:tmpl w:val="4DF2ADAE"/>
    <w:lvl w:ilvl="0" w:tplc="6408EDC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5EC4C6A"/>
    <w:multiLevelType w:val="hybridMultilevel"/>
    <w:tmpl w:val="C5586442"/>
    <w:lvl w:ilvl="0" w:tplc="44FCE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A2EF8"/>
    <w:multiLevelType w:val="hybridMultilevel"/>
    <w:tmpl w:val="6994B1C2"/>
    <w:lvl w:ilvl="0" w:tplc="5CB61858">
      <w:start w:val="5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B18A7"/>
    <w:multiLevelType w:val="hybridMultilevel"/>
    <w:tmpl w:val="652A6D12"/>
    <w:lvl w:ilvl="0" w:tplc="5E8E0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1B86"/>
    <w:multiLevelType w:val="hybridMultilevel"/>
    <w:tmpl w:val="AF08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15153"/>
    <w:multiLevelType w:val="hybridMultilevel"/>
    <w:tmpl w:val="37E22E8E"/>
    <w:lvl w:ilvl="0" w:tplc="333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85BBC"/>
    <w:multiLevelType w:val="hybridMultilevel"/>
    <w:tmpl w:val="2E12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4A6"/>
    <w:multiLevelType w:val="hybridMultilevel"/>
    <w:tmpl w:val="9E8CE73E"/>
    <w:lvl w:ilvl="0" w:tplc="DC9CFA0E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840046">
    <w:abstractNumId w:val="3"/>
  </w:num>
  <w:num w:numId="2" w16cid:durableId="1631015169">
    <w:abstractNumId w:val="4"/>
  </w:num>
  <w:num w:numId="3" w16cid:durableId="610165600">
    <w:abstractNumId w:val="23"/>
  </w:num>
  <w:num w:numId="4" w16cid:durableId="1323312385">
    <w:abstractNumId w:val="25"/>
  </w:num>
  <w:num w:numId="5" w16cid:durableId="513498490">
    <w:abstractNumId w:val="28"/>
  </w:num>
  <w:num w:numId="6" w16cid:durableId="755593669">
    <w:abstractNumId w:val="12"/>
  </w:num>
  <w:num w:numId="7" w16cid:durableId="1371568509">
    <w:abstractNumId w:val="17"/>
  </w:num>
  <w:num w:numId="8" w16cid:durableId="1612739460">
    <w:abstractNumId w:val="27"/>
  </w:num>
  <w:num w:numId="9" w16cid:durableId="2106923249">
    <w:abstractNumId w:val="24"/>
  </w:num>
  <w:num w:numId="10" w16cid:durableId="1390616830">
    <w:abstractNumId w:val="11"/>
  </w:num>
  <w:num w:numId="11" w16cid:durableId="1202206840">
    <w:abstractNumId w:val="9"/>
  </w:num>
  <w:num w:numId="12" w16cid:durableId="841051215">
    <w:abstractNumId w:val="22"/>
  </w:num>
  <w:num w:numId="13" w16cid:durableId="704058621">
    <w:abstractNumId w:val="7"/>
  </w:num>
  <w:num w:numId="14" w16cid:durableId="1432625624">
    <w:abstractNumId w:val="13"/>
  </w:num>
  <w:num w:numId="15" w16cid:durableId="201477828">
    <w:abstractNumId w:val="31"/>
  </w:num>
  <w:num w:numId="16" w16cid:durableId="383874009">
    <w:abstractNumId w:val="0"/>
  </w:num>
  <w:num w:numId="17" w16cid:durableId="574899592">
    <w:abstractNumId w:val="14"/>
  </w:num>
  <w:num w:numId="18" w16cid:durableId="1257202975">
    <w:abstractNumId w:val="10"/>
  </w:num>
  <w:num w:numId="19" w16cid:durableId="568884640">
    <w:abstractNumId w:val="30"/>
  </w:num>
  <w:num w:numId="20" w16cid:durableId="1469786330">
    <w:abstractNumId w:val="5"/>
  </w:num>
  <w:num w:numId="21" w16cid:durableId="1353529519">
    <w:abstractNumId w:val="8"/>
  </w:num>
  <w:num w:numId="22" w16cid:durableId="715666814">
    <w:abstractNumId w:val="26"/>
  </w:num>
  <w:num w:numId="23" w16cid:durableId="468206359">
    <w:abstractNumId w:val="29"/>
  </w:num>
  <w:num w:numId="24" w16cid:durableId="40521179">
    <w:abstractNumId w:val="19"/>
  </w:num>
  <w:num w:numId="25" w16cid:durableId="1435589862">
    <w:abstractNumId w:val="16"/>
  </w:num>
  <w:num w:numId="26" w16cid:durableId="680548548">
    <w:abstractNumId w:val="20"/>
  </w:num>
  <w:num w:numId="27" w16cid:durableId="840580333">
    <w:abstractNumId w:val="15"/>
  </w:num>
  <w:num w:numId="28" w16cid:durableId="70281066">
    <w:abstractNumId w:val="6"/>
  </w:num>
  <w:num w:numId="29" w16cid:durableId="961696046">
    <w:abstractNumId w:val="1"/>
  </w:num>
  <w:num w:numId="30" w16cid:durableId="1144548909">
    <w:abstractNumId w:val="2"/>
  </w:num>
  <w:num w:numId="31" w16cid:durableId="1548953222">
    <w:abstractNumId w:val="18"/>
  </w:num>
  <w:num w:numId="32" w16cid:durableId="9023709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12"/>
    <w:rsid w:val="00012FE0"/>
    <w:rsid w:val="00020A2F"/>
    <w:rsid w:val="00023A70"/>
    <w:rsid w:val="00031B40"/>
    <w:rsid w:val="000447CA"/>
    <w:rsid w:val="0006341C"/>
    <w:rsid w:val="00063CF1"/>
    <w:rsid w:val="000B7241"/>
    <w:rsid w:val="000D28E2"/>
    <w:rsid w:val="000D5A36"/>
    <w:rsid w:val="000F106E"/>
    <w:rsid w:val="0010283B"/>
    <w:rsid w:val="0011487C"/>
    <w:rsid w:val="00136410"/>
    <w:rsid w:val="00156A91"/>
    <w:rsid w:val="001941BA"/>
    <w:rsid w:val="001A28E8"/>
    <w:rsid w:val="001A5ECF"/>
    <w:rsid w:val="001B4AB7"/>
    <w:rsid w:val="001D78E1"/>
    <w:rsid w:val="001E3F24"/>
    <w:rsid w:val="001E6370"/>
    <w:rsid w:val="00207381"/>
    <w:rsid w:val="00255A1A"/>
    <w:rsid w:val="00263C94"/>
    <w:rsid w:val="0026623A"/>
    <w:rsid w:val="00267DD4"/>
    <w:rsid w:val="00291B7F"/>
    <w:rsid w:val="00297F3C"/>
    <w:rsid w:val="002B2495"/>
    <w:rsid w:val="002C1E2B"/>
    <w:rsid w:val="002C2A59"/>
    <w:rsid w:val="002C2C0F"/>
    <w:rsid w:val="002C43E3"/>
    <w:rsid w:val="002D6701"/>
    <w:rsid w:val="00342E04"/>
    <w:rsid w:val="0035439D"/>
    <w:rsid w:val="00364CF4"/>
    <w:rsid w:val="00374CDA"/>
    <w:rsid w:val="00394739"/>
    <w:rsid w:val="00394D5A"/>
    <w:rsid w:val="003A4B3C"/>
    <w:rsid w:val="003B0B6B"/>
    <w:rsid w:val="003B2B97"/>
    <w:rsid w:val="003D31C9"/>
    <w:rsid w:val="003E0F29"/>
    <w:rsid w:val="003E6E61"/>
    <w:rsid w:val="00422412"/>
    <w:rsid w:val="00435029"/>
    <w:rsid w:val="0044725A"/>
    <w:rsid w:val="004501B1"/>
    <w:rsid w:val="00456572"/>
    <w:rsid w:val="00491183"/>
    <w:rsid w:val="00493FF1"/>
    <w:rsid w:val="004D09DB"/>
    <w:rsid w:val="004D3538"/>
    <w:rsid w:val="004D72EA"/>
    <w:rsid w:val="004F1189"/>
    <w:rsid w:val="00513755"/>
    <w:rsid w:val="00552D5B"/>
    <w:rsid w:val="00572DE1"/>
    <w:rsid w:val="005749B3"/>
    <w:rsid w:val="00586EBD"/>
    <w:rsid w:val="005977B1"/>
    <w:rsid w:val="005A6B3D"/>
    <w:rsid w:val="005A6D17"/>
    <w:rsid w:val="005B28B2"/>
    <w:rsid w:val="005B6F7C"/>
    <w:rsid w:val="005D37DF"/>
    <w:rsid w:val="005E0BF0"/>
    <w:rsid w:val="005E4608"/>
    <w:rsid w:val="005E52C3"/>
    <w:rsid w:val="005F1FC2"/>
    <w:rsid w:val="005F444F"/>
    <w:rsid w:val="00624A4D"/>
    <w:rsid w:val="00632704"/>
    <w:rsid w:val="006665A9"/>
    <w:rsid w:val="00671CCD"/>
    <w:rsid w:val="00691D86"/>
    <w:rsid w:val="00694A80"/>
    <w:rsid w:val="00697021"/>
    <w:rsid w:val="006B2446"/>
    <w:rsid w:val="006D322D"/>
    <w:rsid w:val="006E197B"/>
    <w:rsid w:val="006F7CAF"/>
    <w:rsid w:val="0070621B"/>
    <w:rsid w:val="0073063E"/>
    <w:rsid w:val="00734CF6"/>
    <w:rsid w:val="007931A5"/>
    <w:rsid w:val="007B2ED6"/>
    <w:rsid w:val="007B7704"/>
    <w:rsid w:val="007C4F63"/>
    <w:rsid w:val="007C5AF3"/>
    <w:rsid w:val="007C6BE0"/>
    <w:rsid w:val="007C703A"/>
    <w:rsid w:val="007E1622"/>
    <w:rsid w:val="007E38F9"/>
    <w:rsid w:val="007E6844"/>
    <w:rsid w:val="00811E32"/>
    <w:rsid w:val="00813B1B"/>
    <w:rsid w:val="008232A8"/>
    <w:rsid w:val="00833DDA"/>
    <w:rsid w:val="008346AE"/>
    <w:rsid w:val="00836B4B"/>
    <w:rsid w:val="00836D89"/>
    <w:rsid w:val="00850AFE"/>
    <w:rsid w:val="008874EC"/>
    <w:rsid w:val="008905C0"/>
    <w:rsid w:val="008A7230"/>
    <w:rsid w:val="008B2BEA"/>
    <w:rsid w:val="008D7B6F"/>
    <w:rsid w:val="008E0C9D"/>
    <w:rsid w:val="008F2627"/>
    <w:rsid w:val="00927AF1"/>
    <w:rsid w:val="00930791"/>
    <w:rsid w:val="009357D1"/>
    <w:rsid w:val="00956C8F"/>
    <w:rsid w:val="009A7A5F"/>
    <w:rsid w:val="009B30CA"/>
    <w:rsid w:val="009C4D8F"/>
    <w:rsid w:val="009C5E27"/>
    <w:rsid w:val="009C6A95"/>
    <w:rsid w:val="009C7093"/>
    <w:rsid w:val="009F7D75"/>
    <w:rsid w:val="00A1176E"/>
    <w:rsid w:val="00A32B67"/>
    <w:rsid w:val="00A33294"/>
    <w:rsid w:val="00A437AB"/>
    <w:rsid w:val="00A463B6"/>
    <w:rsid w:val="00AA2980"/>
    <w:rsid w:val="00AB47A5"/>
    <w:rsid w:val="00AD1867"/>
    <w:rsid w:val="00B24D94"/>
    <w:rsid w:val="00B33223"/>
    <w:rsid w:val="00B546B3"/>
    <w:rsid w:val="00B558E8"/>
    <w:rsid w:val="00B562C9"/>
    <w:rsid w:val="00B66371"/>
    <w:rsid w:val="00B72B50"/>
    <w:rsid w:val="00BA6AF4"/>
    <w:rsid w:val="00BD7D96"/>
    <w:rsid w:val="00BE7541"/>
    <w:rsid w:val="00C34DF1"/>
    <w:rsid w:val="00C425FA"/>
    <w:rsid w:val="00C567C1"/>
    <w:rsid w:val="00C65977"/>
    <w:rsid w:val="00C84FBE"/>
    <w:rsid w:val="00C91204"/>
    <w:rsid w:val="00CA23CE"/>
    <w:rsid w:val="00D02DA3"/>
    <w:rsid w:val="00D07E40"/>
    <w:rsid w:val="00D24DF7"/>
    <w:rsid w:val="00D31310"/>
    <w:rsid w:val="00D6282B"/>
    <w:rsid w:val="00D652E6"/>
    <w:rsid w:val="00D921F6"/>
    <w:rsid w:val="00D94B4B"/>
    <w:rsid w:val="00DC26E6"/>
    <w:rsid w:val="00DC2C6D"/>
    <w:rsid w:val="00DC478E"/>
    <w:rsid w:val="00E03A4D"/>
    <w:rsid w:val="00E71130"/>
    <w:rsid w:val="00E75C12"/>
    <w:rsid w:val="00EC3BDE"/>
    <w:rsid w:val="00ED07BF"/>
    <w:rsid w:val="00EF38DA"/>
    <w:rsid w:val="00F07E6D"/>
    <w:rsid w:val="00F24D8D"/>
    <w:rsid w:val="00F43C0B"/>
    <w:rsid w:val="00F51B93"/>
    <w:rsid w:val="00F5582A"/>
    <w:rsid w:val="00F64DB4"/>
    <w:rsid w:val="00F80646"/>
    <w:rsid w:val="00F819FE"/>
    <w:rsid w:val="00F93902"/>
    <w:rsid w:val="00F96316"/>
    <w:rsid w:val="00FA05E4"/>
    <w:rsid w:val="00FB11D3"/>
    <w:rsid w:val="00FD0898"/>
    <w:rsid w:val="00FD0D09"/>
    <w:rsid w:val="00FE22D4"/>
    <w:rsid w:val="00FF5C7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27061"/>
  <w15:chartTrackingRefBased/>
  <w15:docId w15:val="{600E1B51-B656-49B5-A6CE-E1F05433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C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3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F1"/>
  </w:style>
  <w:style w:type="paragraph" w:styleId="Footer">
    <w:name w:val="footer"/>
    <w:basedOn w:val="Normal"/>
    <w:link w:val="FooterChar"/>
    <w:uiPriority w:val="99"/>
    <w:unhideWhenUsed/>
    <w:rsid w:val="0006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4A43-9F0D-4A15-9A0B-B2B5DEB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Quinones</dc:creator>
  <cp:keywords/>
  <dc:description/>
  <cp:lastModifiedBy>Hilda Tavitian</cp:lastModifiedBy>
  <cp:revision>4</cp:revision>
  <cp:lastPrinted>2022-06-13T20:09:00Z</cp:lastPrinted>
  <dcterms:created xsi:type="dcterms:W3CDTF">2022-07-22T18:36:00Z</dcterms:created>
  <dcterms:modified xsi:type="dcterms:W3CDTF">2022-07-28T21:30:00Z</dcterms:modified>
</cp:coreProperties>
</file>